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735"/>
        <w:gridCol w:w="2693"/>
        <w:gridCol w:w="1560"/>
        <w:gridCol w:w="1134"/>
        <w:gridCol w:w="1701"/>
        <w:gridCol w:w="1437"/>
      </w:tblGrid>
      <w:tr w:rsidR="00161632" w:rsidRPr="00453B66" w:rsidTr="00E67647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3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E67647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5" w:type="dxa"/>
          </w:tcPr>
          <w:p w:rsidR="00161632" w:rsidRPr="00C22EAE" w:rsidRDefault="00A92561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и СКУ путевка </w:t>
            </w:r>
          </w:p>
        </w:tc>
        <w:tc>
          <w:tcPr>
            <w:tcW w:w="2693" w:type="dxa"/>
          </w:tcPr>
          <w:p w:rsidR="00F944BF" w:rsidRDefault="00A92561" w:rsidP="00C2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Бланк «Санаторно-курортная путевка»</w:t>
            </w:r>
            <w:r w:rsidR="006A51D6" w:rsidRPr="00F9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BF">
              <w:rPr>
                <w:rFonts w:ascii="Times New Roman" w:hAnsi="Times New Roman" w:cs="Times New Roman"/>
                <w:sz w:val="24"/>
                <w:szCs w:val="24"/>
              </w:rPr>
              <w:t xml:space="preserve"> с нумерацией. </w:t>
            </w:r>
          </w:p>
          <w:p w:rsidR="00C25F38" w:rsidRPr="00F944BF" w:rsidRDefault="00A92561" w:rsidP="00C22E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Серия АП №139501 по 141500,формат А</w:t>
            </w:r>
            <w:proofErr w:type="gramStart"/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,красочность 4+4,бумага мело</w:t>
            </w:r>
            <w:r w:rsidR="00F944BF" w:rsidRPr="00F944BF">
              <w:rPr>
                <w:rFonts w:ascii="Times New Roman" w:hAnsi="Times New Roman" w:cs="Times New Roman"/>
                <w:sz w:val="24"/>
                <w:szCs w:val="24"/>
              </w:rPr>
              <w:t>ванная 150гр.</w:t>
            </w:r>
          </w:p>
        </w:tc>
        <w:tc>
          <w:tcPr>
            <w:tcW w:w="1560" w:type="dxa"/>
          </w:tcPr>
          <w:p w:rsidR="00161632" w:rsidRPr="00F944BF" w:rsidRDefault="00F944B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F944BF" w:rsidRDefault="00C22EAE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493499" w:rsidRPr="00F944BF" w:rsidRDefault="00F944BF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10</w:t>
            </w:r>
          </w:p>
        </w:tc>
        <w:tc>
          <w:tcPr>
            <w:tcW w:w="1437" w:type="dxa"/>
          </w:tcPr>
          <w:p w:rsidR="00161632" w:rsidRPr="00F944BF" w:rsidRDefault="00F944BF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 1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269FF"/>
    <w:rsid w:val="0045229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685A02"/>
    <w:rsid w:val="006A51D6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92561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D714EF"/>
    <w:rsid w:val="00DA5CE7"/>
    <w:rsid w:val="00DE58BC"/>
    <w:rsid w:val="00E67647"/>
    <w:rsid w:val="00F042E6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EBCA-CA48-4421-A05B-47F95BE2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2T12:09:00Z</cp:lastPrinted>
  <dcterms:created xsi:type="dcterms:W3CDTF">2023-12-06T11:04:00Z</dcterms:created>
  <dcterms:modified xsi:type="dcterms:W3CDTF">2023-12-06T11:04:00Z</dcterms:modified>
</cp:coreProperties>
</file>